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4F3914D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BE1AC1C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Pr="003C355D" w:rsidR="003C355D" w:rsidP="003C355D" w:rsidRDefault="003C355D" w14:paraId="7B94A1DC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0126026" w14:textId="14E61629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r w:rsidRPr="00C40BD1" w:rsidR="00C40BD1">
        <w:rPr>
          <w:sz w:val="22"/>
          <w:szCs w:val="22"/>
          <w:lang w:eastAsia="sk-SK"/>
        </w:rPr>
        <w:t xml:space="preserve">MONO </w:t>
      </w:r>
      <w:proofErr w:type="spellStart"/>
      <w:r w:rsidRPr="00C40BD1" w:rsidR="00C40BD1">
        <w:rPr>
          <w:sz w:val="22"/>
          <w:szCs w:val="22"/>
          <w:lang w:eastAsia="sk-SK"/>
        </w:rPr>
        <w:t>café</w:t>
      </w:r>
      <w:proofErr w:type="spellEnd"/>
      <w:r w:rsidRPr="00C40BD1" w:rsidR="00C40BD1">
        <w:rPr>
          <w:sz w:val="22"/>
          <w:szCs w:val="22"/>
          <w:lang w:eastAsia="sk-SK"/>
        </w:rPr>
        <w:t xml:space="preserve"> s. r. o.</w:t>
      </w:r>
    </w:p>
    <w:p w:rsidRPr="00D039DF" w:rsidR="003E644C" w:rsidP="00D039DF" w:rsidRDefault="003E644C" w14:paraId="2BFF4296" w14:textId="390F7B0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C40BD1" w:rsidR="00C40BD1">
        <w:rPr>
          <w:sz w:val="22"/>
          <w:szCs w:val="22"/>
          <w:lang w:eastAsia="sk-SK"/>
        </w:rPr>
        <w:t>Lermontovova 3, 811 05 Bratislava</w:t>
      </w:r>
    </w:p>
    <w:p w:rsidRPr="00D039DF" w:rsidR="003E644C" w:rsidP="00D039DF" w:rsidRDefault="001A31FC" w14:paraId="7AAA317B" w14:textId="705FDD13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C40BD1" w:rsidR="00C40BD1">
        <w:rPr>
          <w:sz w:val="22"/>
          <w:szCs w:val="22"/>
          <w:lang w:val="cs-CZ"/>
        </w:rPr>
        <w:t>47948396</w:t>
      </w:r>
    </w:p>
    <w:p w:rsidR="003C355D" w:rsidP="00314E6C" w:rsidRDefault="003C355D" w14:paraId="5F006D24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E67D9CB" w14:textId="77777777">
      <w:pPr>
        <w:spacing w:before="0" w:line="240" w:lineRule="auto"/>
        <w:ind w:left="567"/>
        <w:rPr>
          <w:sz w:val="22"/>
          <w:szCs w:val="22"/>
        </w:rPr>
      </w:pPr>
    </w:p>
    <w:p w:rsidR="00D039DF" w:rsidP="00D039DF" w:rsidRDefault="00A02521" w14:paraId="611B00CF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63FAEAA6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2C08E043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6B902AC7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14C5F63A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983D223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21212BA2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093B20F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0D22928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025B73C0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09743D28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4B5AE80C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7984EDE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BA710B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338B151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40F747DE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698CE883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00477132" w14:paraId="4E4548F3" w14:textId="77777777">
        <w:trPr>
          <w:trHeight w:val="558"/>
        </w:trPr>
        <w:tc>
          <w:tcPr>
            <w:tcW w:w="4961" w:type="dxa"/>
            <w:vAlign w:val="center"/>
          </w:tcPr>
          <w:p w:rsidRPr="00477132" w:rsidR="00E65262" w:rsidP="00477132" w:rsidRDefault="00477132" w14:paraId="5DC0D3C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Pr="00477132" w:rsidR="00E65262" w:rsidP="00477132" w:rsidRDefault="00E65262" w14:paraId="4988C87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Pr="00477132" w:rsidR="00E65262" w:rsidP="00477132" w:rsidRDefault="00E65262" w14:paraId="1F7E6068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00AB0F60" w14:paraId="476868AA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E65262" w14:paraId="530C83F1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C40BD1" w14:paraId="222EA372" w14:textId="2206BD6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C40BD1" w14:paraId="72411FA8" w14:textId="12E30FE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Pr="00D90FC4" w:rsidR="00E65262" w:rsidTr="00AB0F60" w14:paraId="2063BBD2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D039DF" w14:paraId="0B842CA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C40BD1" w14:paraId="68B2F0C4" w14:textId="074422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C40BD1" w14:paraId="33CB7C13" w14:textId="19A055A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Pr="00D90FC4" w:rsidR="00E65262" w:rsidTr="00AB0F60" w14:paraId="37C0AA6D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D039DF" w14:paraId="2D2935B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C40BD1" w14:paraId="20FF7452" w14:textId="506FA58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C40BD1" w14:paraId="031E2D68" w14:textId="0AE429D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P="00314E6C" w:rsidRDefault="003C355D" w14:paraId="7556E18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117D9C8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2B0A955D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5010E41B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330BB90D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3C6E802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60BF8F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2FE10A39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6751EE4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D2EA46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11670839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8B33AA4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4EDD6771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1ED626E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18A039E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D90FC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03402BFB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4FE3DD00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73A2384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15595C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3B6067C9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7C7A5817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7C9274E5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199B6FD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7B1EBF01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5928E22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4263A975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0468D8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5354FC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29434696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14F7BD8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2F10D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4BA5699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23D1625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32B73159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38ECF993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762F58D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170F5AC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358D83CD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110631C8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69C39D7C" w14:paraId="3FFA49B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35B0851F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4FEFCA5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D31F1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8A6D18" w:rsidTr="69C39D7C" w14:paraId="239D6EA3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FEA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61B6E28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401C956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8A6D18" w:rsidTr="69C39D7C" w14:paraId="345313D7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69AA163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C40BD1" w14:paraId="3D2416C0" w14:textId="59D8BCC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69C39D7C" w:rsidR="41E7EC86">
              <w:rPr>
                <w:sz w:val="18"/>
                <w:szCs w:val="18"/>
                <w:lang w:eastAsia="sk-SK"/>
              </w:rPr>
              <w:t>43 085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C40BD1" w14:paraId="2C898F81" w14:textId="0EED45B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69C39D7C" w:rsidR="11592883">
              <w:rPr>
                <w:sz w:val="18"/>
                <w:szCs w:val="18"/>
                <w:lang w:eastAsia="sk-SK"/>
              </w:rPr>
              <w:t>37 896</w:t>
            </w:r>
          </w:p>
        </w:tc>
      </w:tr>
      <w:tr w:rsidRPr="00337C6C" w:rsidR="008A6D18" w:rsidTr="69C39D7C" w14:paraId="71069B62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22CFFFC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C40BD1" w:rsidR="008A6D18" w:rsidP="69C39D7C" w:rsidRDefault="00C40BD1" w14:paraId="4365616E" w14:textId="267ABB6B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9C39D7C" w:rsidR="6EAA880D">
              <w:rPr>
                <w:b w:val="1"/>
                <w:bCs w:val="1"/>
                <w:sz w:val="18"/>
                <w:szCs w:val="18"/>
                <w:lang w:eastAsia="sk-SK"/>
              </w:rPr>
              <w:t>43 085</w:t>
            </w:r>
          </w:p>
        </w:tc>
        <w:tc>
          <w:tcPr>
            <w:tcW w:w="1571" w:type="pct"/>
            <w:tcMar/>
            <w:vAlign w:val="center"/>
          </w:tcPr>
          <w:p w:rsidRPr="00C40BD1" w:rsidR="008A6D18" w:rsidP="69C39D7C" w:rsidRDefault="00C40BD1" w14:paraId="23578E9B" w14:textId="18E876BF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9C39D7C" w:rsidR="5283020C">
              <w:rPr>
                <w:b w:val="1"/>
                <w:bCs w:val="1"/>
                <w:sz w:val="18"/>
                <w:szCs w:val="18"/>
                <w:lang w:eastAsia="sk-SK"/>
              </w:rPr>
              <w:t>37 896</w:t>
            </w:r>
          </w:p>
        </w:tc>
      </w:tr>
      <w:tr w:rsidRPr="00337C6C" w:rsidR="008A6D18" w:rsidTr="69C39D7C" w14:paraId="517B2FEB" w14:textId="77777777">
        <w:tc>
          <w:tcPr>
            <w:tcW w:w="2046" w:type="pct"/>
            <w:tcMar/>
            <w:vAlign w:val="center"/>
          </w:tcPr>
          <w:p w:rsidRPr="00337C6C" w:rsidR="008A6D18" w:rsidP="00425EEE" w:rsidRDefault="008A6D18" w14:paraId="2583FEF5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C40BD1" w14:paraId="53D8B653" w14:textId="568CD2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69C39D7C" w:rsidR="1378EBAF">
              <w:rPr>
                <w:sz w:val="18"/>
                <w:szCs w:val="18"/>
              </w:rPr>
              <w:t>1 052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C40BD1" w14:paraId="3BD76645" w14:textId="39D52E8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69C39D7C" w:rsidR="2C7D316D">
              <w:rPr>
                <w:sz w:val="18"/>
                <w:szCs w:val="18"/>
              </w:rPr>
              <w:t>1 045</w:t>
            </w:r>
          </w:p>
        </w:tc>
      </w:tr>
      <w:tr w:rsidRPr="00337C6C" w:rsidR="008A6D18" w:rsidTr="69C39D7C" w14:paraId="1F9CA02E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DEA35D1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1D1F7EE6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5C540DA7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69C39D7C" w14:paraId="601BCFAB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56B9B663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69C39D7C" w:rsidRDefault="00C40BD1" w14:paraId="2D96DE37" w14:textId="2E7891DF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69C39D7C" w:rsidR="00C40BD1">
              <w:rPr>
                <w:b w:val="1"/>
                <w:bCs w:val="1"/>
                <w:sz w:val="18"/>
                <w:szCs w:val="18"/>
              </w:rPr>
              <w:t>1 0</w:t>
            </w:r>
            <w:r w:rsidRPr="69C39D7C" w:rsidR="6F6D0D0C">
              <w:rPr>
                <w:b w:val="1"/>
                <w:bCs w:val="1"/>
                <w:sz w:val="18"/>
                <w:szCs w:val="18"/>
              </w:rPr>
              <w:t>52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69C39D7C" w:rsidRDefault="00C40BD1" w14:paraId="0FD7AD30" w14:textId="409E7C94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69C39D7C" w:rsidR="3803E38E">
              <w:rPr>
                <w:b w:val="1"/>
                <w:bCs w:val="1"/>
                <w:sz w:val="18"/>
                <w:szCs w:val="18"/>
              </w:rPr>
              <w:t>1 045</w:t>
            </w:r>
          </w:p>
        </w:tc>
      </w:tr>
      <w:tr w:rsidRPr="00337C6C" w:rsidR="008A6D18" w:rsidTr="69C39D7C" w14:paraId="058AE331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25FACD08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69C39D7C" w:rsidRDefault="00C40BD1" w14:paraId="219873B1" w14:textId="49919D5A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9C39D7C" w:rsidR="10B7541B">
              <w:rPr>
                <w:b w:val="1"/>
                <w:bCs w:val="1"/>
                <w:sz w:val="18"/>
                <w:szCs w:val="18"/>
                <w:lang w:eastAsia="sk-SK"/>
              </w:rPr>
              <w:t>44 137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69C39D7C" w:rsidRDefault="00C40BD1" w14:paraId="709B0139" w14:textId="2C4ECFF4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9C39D7C" w:rsidR="4A8DEAE4">
              <w:rPr>
                <w:b w:val="1"/>
                <w:bCs w:val="1"/>
                <w:sz w:val="18"/>
                <w:szCs w:val="18"/>
                <w:lang w:eastAsia="sk-SK"/>
              </w:rPr>
              <w:t>38 941</w:t>
            </w:r>
          </w:p>
        </w:tc>
      </w:tr>
    </w:tbl>
    <w:p w:rsidR="00F722A3" w:rsidP="00AA6642" w:rsidRDefault="00F722A3" w14:paraId="3C3A8F77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2D9E98B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38550E6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321562A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79774C9A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0C2B444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788A8C83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763D6882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2CDF4B39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D559743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3C82A796" w14:textId="77777777">
        <w:tc>
          <w:tcPr>
            <w:tcW w:w="1257" w:type="pct"/>
            <w:vAlign w:val="center"/>
          </w:tcPr>
          <w:p w:rsidRPr="00337C6C" w:rsidR="00F346CB" w:rsidP="00477132" w:rsidRDefault="00F346CB" w14:paraId="279898BE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4287BB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01F6C1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10822F7C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6D6450F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752E0E25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7B640493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4710687F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5B85BBF5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4888E7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5CDD9E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1AE49BA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02E1925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2B8A31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054C69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F53E359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0045D2A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661480E9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664F12E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02940D5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04CFEF1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812FE59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BB47C6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3BA2452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5B43F98E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59C9973F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5BC43D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4283AE41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50C0C5F5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0E7739C0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0EEF23E4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07408A98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5211958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7A136C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EBE4921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7508479C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59B01698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535FA6D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1790C6AD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2822874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4FACA3F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D1BB152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1A6E682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89ED0C7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1FBC1AA4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0E56CFD6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336FF87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699AEDA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779B0683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155C54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227F029A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5637" w:rsidP="00347C39" w:rsidRDefault="00F75637" w14:paraId="679A644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75637" w:rsidP="00347C39" w:rsidRDefault="00F75637" w14:paraId="3AC42A1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5E1A18A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B0923C9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68AEBCAB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5637" w:rsidP="00347C39" w:rsidRDefault="00F75637" w14:paraId="3E689679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75637" w:rsidP="00347C39" w:rsidRDefault="00F75637" w14:paraId="2E31684D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240229" w14:paraId="59E05562" w14:textId="203FC7D2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481D92" wp14:editId="198862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6092032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P="00E15286" w:rsidRDefault="003C53B4" w14:paraId="7B23B41E" w14:textId="16D81F35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DICHLAV" w:id="6"/>
                          <w:bookmarkEnd w:id="6"/>
                          <w:r w:rsidRPr="00C40BD1" w:rsidR="00C40BD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15742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BBF011">
            <v:shapetype id="_x0000_t202" coordsize="21600,21600" o:spt="202" path="m,l,21600r21600,l21600,xe" w14:anchorId="51481D92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1C5EEA" w:rsidP="00E15286" w:rsidRDefault="003C53B4" w14:paraId="7C78C3B9" w14:textId="16D81F35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C40BD1" w:rsidR="00C40BD1">
                      <w:rPr>
                        <w:rFonts w:ascii="Arial" w:hAnsi="Arial"/>
                        <w:szCs w:val="20"/>
                        <w:lang w:val="cs-CZ"/>
                      </w:rPr>
                      <w:t>20241574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A34168" wp14:editId="1DF43E9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540473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3C53B4" w:rsidRDefault="003C53B4" w14:paraId="603DADAC" w14:textId="158D31B1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8"/>
                          <w:bookmarkStart w:name="ICOHLAV_END" w:id="9"/>
                          <w:bookmarkEnd w:id="8"/>
                          <w:bookmarkEnd w:id="9"/>
                          <w:r w:rsidRPr="00C40BD1" w:rsidR="00C40BD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94839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3A6FCF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56A34168">
              <v:textbox inset="1mm,0,0,0">
                <w:txbxContent>
                  <w:p w:rsidR="0043237C" w:rsidP="003C53B4" w:rsidRDefault="003C53B4" w14:paraId="149229BB" w14:textId="158D31B1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C40BD1" w:rsidR="00C40BD1">
                      <w:rPr>
                        <w:rFonts w:ascii="Arial" w:hAnsi="Arial"/>
                        <w:szCs w:val="20"/>
                        <w:lang w:val="cs-CZ"/>
                      </w:rPr>
                      <w:t>4794839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1104AD" wp14:editId="652AB54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7921075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6448A5CF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FBD534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501104AD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12BC0721" w14:textId="77777777">
    <w:pPr>
      <w:pStyle w:val="Hlavika"/>
      <w:jc w:val="right"/>
    </w:pPr>
  </w:p>
  <w:p w:rsidR="00335024" w:rsidRDefault="00335024" w14:paraId="526A44B2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83863165">
    <w:abstractNumId w:val="6"/>
  </w:num>
  <w:num w:numId="2" w16cid:durableId="1443724578">
    <w:abstractNumId w:val="6"/>
  </w:num>
  <w:num w:numId="3" w16cid:durableId="1523208428">
    <w:abstractNumId w:val="0"/>
  </w:num>
  <w:num w:numId="4" w16cid:durableId="826825278">
    <w:abstractNumId w:val="11"/>
  </w:num>
  <w:num w:numId="5" w16cid:durableId="1066801314">
    <w:abstractNumId w:val="2"/>
  </w:num>
  <w:num w:numId="6" w16cid:durableId="1190068630">
    <w:abstractNumId w:val="5"/>
  </w:num>
  <w:num w:numId="7" w16cid:durableId="210071046">
    <w:abstractNumId w:val="8"/>
  </w:num>
  <w:num w:numId="8" w16cid:durableId="644088165">
    <w:abstractNumId w:val="10"/>
  </w:num>
  <w:num w:numId="9" w16cid:durableId="672992206">
    <w:abstractNumId w:val="8"/>
  </w:num>
  <w:num w:numId="10" w16cid:durableId="315836870">
    <w:abstractNumId w:val="7"/>
  </w:num>
  <w:num w:numId="11" w16cid:durableId="1704819796">
    <w:abstractNumId w:val="1"/>
  </w:num>
  <w:num w:numId="12" w16cid:durableId="148910789">
    <w:abstractNumId w:val="4"/>
  </w:num>
  <w:num w:numId="13" w16cid:durableId="1595629547">
    <w:abstractNumId w:val="9"/>
  </w:num>
  <w:num w:numId="14" w16cid:durableId="6449631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SystemFonts/>
  <w:proofState w:spelling="clean" w:grammar="dirty"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229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67BC5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0BD1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458C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5637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1B77FF3"/>
    <w:rsid w:val="10B7541B"/>
    <w:rsid w:val="11592883"/>
    <w:rsid w:val="1378EBAF"/>
    <w:rsid w:val="2C7D316D"/>
    <w:rsid w:val="3803E38E"/>
    <w:rsid w:val="41E7EC86"/>
    <w:rsid w:val="4A8DEAE4"/>
    <w:rsid w:val="5283020C"/>
    <w:rsid w:val="69C39D7C"/>
    <w:rsid w:val="6EAA880D"/>
    <w:rsid w:val="6F6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04888"/>
  <w14:defaultImageDpi w14:val="0"/>
  <w15:docId w15:val="{A60815EA-4896-47FF-8EC0-1B6B113D49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0849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3</revision>
  <lastPrinted>2022-02-24T05:56:00.0000000Z</lastPrinted>
  <dcterms:created xsi:type="dcterms:W3CDTF">2025-01-31T15:00:00.0000000Z</dcterms:created>
  <dcterms:modified xsi:type="dcterms:W3CDTF">2026-03-07T20:57:52.9128789Z</dcterms:modified>
</coreProperties>
</file>